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-415290</wp:posOffset>
                </wp:positionV>
                <wp:extent cx="7343774" cy="10183150"/>
                <wp:effectExtent l="0" t="0" r="0" b="8890"/>
                <wp:wrapNone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140" cy="1018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5DE0A" id="Полотно 5" o:spid="_x0000_s1026" editas="canvas" style="position:absolute;margin-left:-78.3pt;margin-top:-32.7pt;width:578.25pt;height:801.8pt;z-index:251660288" coordsize="73431,10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31;height:10182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73431;height:10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AF290F" w:rsidRDefault="00AF290F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724EF">
        <w:rPr>
          <w:sz w:val="28"/>
          <w:szCs w:val="28"/>
        </w:rPr>
        <w:t xml:space="preserve">4 </w:t>
      </w:r>
      <w:r w:rsidR="009A3B30">
        <w:rPr>
          <w:sz w:val="28"/>
          <w:szCs w:val="28"/>
        </w:rPr>
        <w:t>Время проведения «Музейного поединка» – 02</w:t>
      </w:r>
      <w:r w:rsidRPr="00710DC0">
        <w:rPr>
          <w:sz w:val="28"/>
          <w:szCs w:val="28"/>
        </w:rPr>
        <w:t xml:space="preserve"> </w:t>
      </w:r>
      <w:r w:rsidR="009A3B30">
        <w:rPr>
          <w:sz w:val="28"/>
          <w:szCs w:val="28"/>
        </w:rPr>
        <w:t>июня 2020 года в 15:00</w:t>
      </w:r>
      <w:r w:rsidR="00C724EF">
        <w:rPr>
          <w:sz w:val="28"/>
          <w:szCs w:val="28"/>
        </w:rPr>
        <w:t xml:space="preserve"> часов</w:t>
      </w:r>
      <w:r w:rsidRPr="00710DC0">
        <w:rPr>
          <w:sz w:val="28"/>
          <w:szCs w:val="28"/>
        </w:rPr>
        <w:t xml:space="preserve">. </w:t>
      </w:r>
    </w:p>
    <w:p w:rsidR="002426B0" w:rsidRPr="00710DC0" w:rsidRDefault="00D9675B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3B3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A3B30">
        <w:rPr>
          <w:sz w:val="28"/>
          <w:szCs w:val="28"/>
        </w:rPr>
        <w:t>Место проведения</w:t>
      </w:r>
      <w:r w:rsidR="007B1157">
        <w:rPr>
          <w:sz w:val="28"/>
          <w:szCs w:val="28"/>
        </w:rPr>
        <w:t xml:space="preserve"> </w:t>
      </w:r>
      <w:r w:rsidR="009A3B30">
        <w:rPr>
          <w:sz w:val="28"/>
          <w:szCs w:val="28"/>
        </w:rPr>
        <w:t xml:space="preserve">– </w:t>
      </w:r>
      <w:r w:rsidR="002426B0" w:rsidRPr="00710DC0">
        <w:rPr>
          <w:sz w:val="28"/>
          <w:szCs w:val="28"/>
        </w:rPr>
        <w:t xml:space="preserve"> </w:t>
      </w:r>
      <w:r w:rsidR="00801A49">
        <w:rPr>
          <w:sz w:val="28"/>
          <w:szCs w:val="28"/>
        </w:rPr>
        <w:t xml:space="preserve">ГБУ </w:t>
      </w:r>
      <w:r w:rsidR="009A3B30">
        <w:rPr>
          <w:sz w:val="28"/>
          <w:szCs w:val="28"/>
        </w:rPr>
        <w:t>МИКБ.</w:t>
      </w:r>
      <w:r w:rsidR="009A3B30">
        <w:rPr>
          <w:sz w:val="28"/>
          <w:szCs w:val="28"/>
        </w:rPr>
        <w:tab/>
      </w:r>
      <w:r w:rsidR="002426B0" w:rsidRPr="00710DC0">
        <w:rPr>
          <w:sz w:val="28"/>
          <w:szCs w:val="28"/>
        </w:rPr>
        <w:t xml:space="preserve"> 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 xml:space="preserve">4. </w:t>
      </w:r>
      <w:r w:rsidR="009A3B30">
        <w:rPr>
          <w:b/>
          <w:sz w:val="28"/>
          <w:szCs w:val="28"/>
        </w:rPr>
        <w:t xml:space="preserve">Правила </w:t>
      </w:r>
      <w:r w:rsidR="005E2C55">
        <w:rPr>
          <w:b/>
          <w:sz w:val="28"/>
          <w:szCs w:val="28"/>
        </w:rPr>
        <w:t>«Музейного поединка</w:t>
      </w:r>
      <w:r w:rsidRPr="00710DC0">
        <w:rPr>
          <w:b/>
          <w:sz w:val="28"/>
          <w:szCs w:val="28"/>
        </w:rPr>
        <w:t>»</w:t>
      </w:r>
    </w:p>
    <w:p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2426B0" w:rsidRPr="00710DC0" w:rsidRDefault="009A3B30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A5F">
        <w:rPr>
          <w:sz w:val="28"/>
          <w:szCs w:val="28"/>
        </w:rPr>
        <w:t>.1</w:t>
      </w:r>
      <w:r>
        <w:rPr>
          <w:sz w:val="28"/>
          <w:szCs w:val="28"/>
        </w:rPr>
        <w:t xml:space="preserve"> Игра состоит из четырех</w:t>
      </w:r>
      <w:r w:rsidR="002426B0" w:rsidRPr="00710DC0">
        <w:rPr>
          <w:sz w:val="28"/>
          <w:szCs w:val="28"/>
        </w:rPr>
        <w:t xml:space="preserve"> </w:t>
      </w:r>
      <w:r w:rsidR="00860FEA">
        <w:rPr>
          <w:sz w:val="28"/>
          <w:szCs w:val="28"/>
        </w:rPr>
        <w:t>раундов, в каждом раунде разыгрываются вопросы по нескольким темам.</w:t>
      </w:r>
    </w:p>
    <w:p w:rsidR="00860FEA" w:rsidRDefault="002426B0" w:rsidP="002426B0">
      <w:pPr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4.</w:t>
      </w:r>
      <w:r w:rsidR="00CF4A5F">
        <w:rPr>
          <w:sz w:val="28"/>
          <w:szCs w:val="28"/>
        </w:rPr>
        <w:t>2</w:t>
      </w:r>
      <w:r w:rsidRPr="00710DC0">
        <w:rPr>
          <w:sz w:val="28"/>
          <w:szCs w:val="28"/>
        </w:rPr>
        <w:t xml:space="preserve"> Цель игры состоит в том, чтобы дать правильный ответ на вопрос строго в отведённое время</w:t>
      </w:r>
      <w:r w:rsidR="009C54F7">
        <w:rPr>
          <w:sz w:val="28"/>
          <w:szCs w:val="28"/>
        </w:rPr>
        <w:t xml:space="preserve"> – </w:t>
      </w:r>
      <w:r w:rsidR="00766CE4">
        <w:rPr>
          <w:sz w:val="28"/>
          <w:szCs w:val="28"/>
        </w:rPr>
        <w:t xml:space="preserve">в течение </w:t>
      </w:r>
      <w:r w:rsidR="009C54F7">
        <w:rPr>
          <w:sz w:val="28"/>
          <w:szCs w:val="28"/>
        </w:rPr>
        <w:t>одной минуты</w:t>
      </w:r>
      <w:r w:rsidRPr="00710DC0">
        <w:rPr>
          <w:sz w:val="28"/>
          <w:szCs w:val="28"/>
        </w:rPr>
        <w:t xml:space="preserve">. </w:t>
      </w:r>
      <w:r w:rsidR="00860FEA">
        <w:rPr>
          <w:sz w:val="28"/>
          <w:szCs w:val="28"/>
        </w:rPr>
        <w:t>На вопрос из выбранной темы каждый участник может дать только один ответ.</w:t>
      </w:r>
    </w:p>
    <w:p w:rsidR="001D7AAE" w:rsidRDefault="00CF4A5F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426B0" w:rsidRPr="00710DC0">
        <w:rPr>
          <w:sz w:val="28"/>
          <w:szCs w:val="28"/>
        </w:rPr>
        <w:t xml:space="preserve"> Вопросы </w:t>
      </w:r>
      <w:r w:rsidR="00860FEA">
        <w:rPr>
          <w:sz w:val="28"/>
          <w:szCs w:val="28"/>
        </w:rPr>
        <w:t>отражаются на экране и озвучиваются</w:t>
      </w:r>
      <w:r w:rsidR="002426B0" w:rsidRPr="00710DC0">
        <w:rPr>
          <w:sz w:val="28"/>
          <w:szCs w:val="28"/>
        </w:rPr>
        <w:t xml:space="preserve"> ведущим. </w:t>
      </w:r>
      <w:r w:rsidR="001D7AAE">
        <w:rPr>
          <w:sz w:val="28"/>
          <w:szCs w:val="28"/>
        </w:rPr>
        <w:t>О</w:t>
      </w:r>
      <w:r w:rsidR="00860FEA">
        <w:rPr>
          <w:sz w:val="28"/>
          <w:szCs w:val="28"/>
        </w:rPr>
        <w:t xml:space="preserve">твет </w:t>
      </w:r>
      <w:r w:rsidR="001D7AAE">
        <w:rPr>
          <w:sz w:val="28"/>
          <w:szCs w:val="28"/>
        </w:rPr>
        <w:t>отражается на экране и озвучивается ведущим после того, как один из участников дал правильный ответ или после того, как все участники реализовали возможность дать ответ, и дали неправильные ответы.</w:t>
      </w:r>
    </w:p>
    <w:p w:rsidR="002426B0" w:rsidRPr="00710DC0" w:rsidRDefault="00CF4A5F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426B0" w:rsidRPr="00710DC0">
        <w:rPr>
          <w:sz w:val="28"/>
          <w:szCs w:val="28"/>
        </w:rPr>
        <w:t xml:space="preserve"> За правильный ответ </w:t>
      </w:r>
      <w:r w:rsidR="001D7AAE">
        <w:rPr>
          <w:sz w:val="28"/>
          <w:szCs w:val="28"/>
        </w:rPr>
        <w:t>участник</w:t>
      </w:r>
      <w:r w:rsidR="002426B0" w:rsidRPr="00710DC0">
        <w:rPr>
          <w:sz w:val="28"/>
          <w:szCs w:val="28"/>
        </w:rPr>
        <w:t xml:space="preserve"> получает определённое количество игровых очков (далее – </w:t>
      </w:r>
      <w:r w:rsidR="002426B0" w:rsidRPr="00710DC0">
        <w:rPr>
          <w:rStyle w:val="a6"/>
          <w:i w:val="0"/>
          <w:sz w:val="28"/>
          <w:szCs w:val="28"/>
        </w:rPr>
        <w:t>«очки»</w:t>
      </w:r>
      <w:r w:rsidR="001D7AAE">
        <w:rPr>
          <w:sz w:val="28"/>
          <w:szCs w:val="28"/>
        </w:rPr>
        <w:t xml:space="preserve">), количество которых определяется при выборе </w:t>
      </w:r>
      <w:r w:rsidR="00A81750">
        <w:rPr>
          <w:sz w:val="28"/>
          <w:szCs w:val="28"/>
        </w:rPr>
        <w:t xml:space="preserve">«цены» </w:t>
      </w:r>
      <w:r w:rsidR="001D7AAE">
        <w:rPr>
          <w:sz w:val="28"/>
          <w:szCs w:val="28"/>
        </w:rPr>
        <w:t>вопроса из темы.</w:t>
      </w:r>
    </w:p>
    <w:p w:rsidR="00E87B85" w:rsidRDefault="00E87B85" w:rsidP="001D7AAE">
      <w:pPr>
        <w:jc w:val="both"/>
        <w:rPr>
          <w:sz w:val="28"/>
          <w:szCs w:val="28"/>
        </w:rPr>
      </w:pPr>
    </w:p>
    <w:p w:rsidR="002426B0" w:rsidRDefault="00CF4A5F" w:rsidP="002426B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Автоматизированная </w:t>
      </w:r>
      <w:r w:rsidR="002426B0" w:rsidRPr="00710DC0">
        <w:rPr>
          <w:b/>
          <w:sz w:val="28"/>
          <w:szCs w:val="28"/>
        </w:rPr>
        <w:t>система</w:t>
      </w:r>
    </w:p>
    <w:p w:rsidR="00E87B85" w:rsidRPr="00710DC0" w:rsidRDefault="00E87B85" w:rsidP="002426B0">
      <w:pPr>
        <w:ind w:firstLine="851"/>
        <w:jc w:val="center"/>
        <w:rPr>
          <w:b/>
          <w:sz w:val="28"/>
          <w:szCs w:val="28"/>
        </w:rPr>
      </w:pPr>
    </w:p>
    <w:p w:rsidR="002426B0" w:rsidRPr="00710DC0" w:rsidRDefault="0013770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F4A5F">
        <w:rPr>
          <w:sz w:val="28"/>
          <w:szCs w:val="28"/>
        </w:rPr>
        <w:t xml:space="preserve"> Для определения участника</w:t>
      </w:r>
      <w:r w:rsidR="001D7AAE">
        <w:rPr>
          <w:sz w:val="28"/>
          <w:szCs w:val="28"/>
        </w:rPr>
        <w:t>, получающего</w:t>
      </w:r>
      <w:r w:rsidR="002426B0" w:rsidRPr="00710DC0">
        <w:rPr>
          <w:sz w:val="28"/>
          <w:szCs w:val="28"/>
        </w:rPr>
        <w:t xml:space="preserve"> право ответа на вопрос, используется специальное устройство (далее – </w:t>
      </w:r>
      <w:r w:rsidR="00CF4A5F">
        <w:rPr>
          <w:rStyle w:val="a6"/>
          <w:i w:val="0"/>
          <w:sz w:val="28"/>
          <w:szCs w:val="28"/>
        </w:rPr>
        <w:t>«</w:t>
      </w:r>
      <w:r w:rsidR="002426B0" w:rsidRPr="00710DC0">
        <w:rPr>
          <w:rStyle w:val="a6"/>
          <w:i w:val="0"/>
          <w:sz w:val="28"/>
          <w:szCs w:val="28"/>
        </w:rPr>
        <w:t>система»</w:t>
      </w:r>
      <w:r w:rsidR="002426B0" w:rsidRPr="00710DC0">
        <w:rPr>
          <w:sz w:val="28"/>
          <w:szCs w:val="28"/>
        </w:rPr>
        <w:t>).</w:t>
      </w:r>
    </w:p>
    <w:p w:rsidR="001D7AAE" w:rsidRDefault="0013770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F4A5F">
        <w:rPr>
          <w:sz w:val="28"/>
          <w:szCs w:val="28"/>
        </w:rPr>
        <w:t xml:space="preserve"> С</w:t>
      </w:r>
      <w:r w:rsidR="002426B0" w:rsidRPr="00710DC0">
        <w:rPr>
          <w:sz w:val="28"/>
          <w:szCs w:val="28"/>
        </w:rPr>
        <w:t xml:space="preserve">истема подает звуковой сигнал, означающий </w:t>
      </w:r>
      <w:r w:rsidR="001D7AAE">
        <w:rPr>
          <w:sz w:val="28"/>
          <w:szCs w:val="28"/>
        </w:rPr>
        <w:t>возможность участника нажимать кнопку для ответа</w:t>
      </w:r>
      <w:r w:rsidR="00081826">
        <w:rPr>
          <w:sz w:val="28"/>
          <w:szCs w:val="28"/>
        </w:rPr>
        <w:t>.</w:t>
      </w:r>
      <w:r w:rsidR="002426B0" w:rsidRPr="00710DC0">
        <w:rPr>
          <w:sz w:val="28"/>
          <w:szCs w:val="28"/>
        </w:rPr>
        <w:t xml:space="preserve"> </w:t>
      </w:r>
      <w:r w:rsidR="00081826">
        <w:rPr>
          <w:sz w:val="28"/>
          <w:szCs w:val="28"/>
        </w:rPr>
        <w:t>Е</w:t>
      </w:r>
      <w:r w:rsidR="001D7AAE">
        <w:rPr>
          <w:sz w:val="28"/>
          <w:szCs w:val="28"/>
        </w:rPr>
        <w:t>сли в течение одной минуты никто из участников не подал сигнала о готовности отвечать и прозвучал сигнал системы об истечении</w:t>
      </w:r>
      <w:r w:rsidR="00A81750">
        <w:rPr>
          <w:sz w:val="28"/>
          <w:szCs w:val="28"/>
        </w:rPr>
        <w:t xml:space="preserve"> минуты</w:t>
      </w:r>
      <w:r w:rsidR="001D7AAE">
        <w:rPr>
          <w:sz w:val="28"/>
          <w:szCs w:val="28"/>
        </w:rPr>
        <w:t>, ведущий озвучивает правильный ответ.</w:t>
      </w:r>
    </w:p>
    <w:p w:rsidR="002426B0" w:rsidRPr="00710DC0" w:rsidRDefault="001D7AAE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F4A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F4A5F">
        <w:rPr>
          <w:sz w:val="28"/>
          <w:szCs w:val="28"/>
        </w:rPr>
        <w:t>огда один</w:t>
      </w:r>
      <w:r w:rsidR="002426B0" w:rsidRPr="00710DC0">
        <w:rPr>
          <w:sz w:val="28"/>
          <w:szCs w:val="28"/>
        </w:rPr>
        <w:t xml:space="preserve"> из </w:t>
      </w:r>
      <w:r w:rsidR="00CF4A5F">
        <w:rPr>
          <w:sz w:val="28"/>
          <w:szCs w:val="28"/>
        </w:rPr>
        <w:t>участников просигнализировал</w:t>
      </w:r>
      <w:r w:rsidR="002426B0" w:rsidRPr="00710DC0">
        <w:rPr>
          <w:sz w:val="28"/>
          <w:szCs w:val="28"/>
        </w:rPr>
        <w:t xml:space="preserve"> о готовности дать ответ (</w:t>
      </w:r>
      <w:r>
        <w:rPr>
          <w:rStyle w:val="a6"/>
          <w:i w:val="0"/>
          <w:sz w:val="28"/>
          <w:szCs w:val="28"/>
        </w:rPr>
        <w:t>нажал</w:t>
      </w:r>
      <w:r w:rsidR="002426B0" w:rsidRPr="00710DC0">
        <w:rPr>
          <w:rStyle w:val="a6"/>
          <w:i w:val="0"/>
          <w:sz w:val="28"/>
          <w:szCs w:val="28"/>
        </w:rPr>
        <w:t xml:space="preserve"> на кнопку</w:t>
      </w:r>
      <w:r w:rsidR="002426B0" w:rsidRPr="00710DC0">
        <w:rPr>
          <w:sz w:val="28"/>
          <w:szCs w:val="28"/>
        </w:rPr>
        <w:t>),</w:t>
      </w:r>
      <w:r w:rsidR="00CF4A5F">
        <w:rPr>
          <w:sz w:val="28"/>
          <w:szCs w:val="28"/>
        </w:rPr>
        <w:t xml:space="preserve"> </w:t>
      </w:r>
      <w:r w:rsidR="000B383F">
        <w:rPr>
          <w:sz w:val="28"/>
          <w:szCs w:val="28"/>
        </w:rPr>
        <w:t>система блокирует сигнал</w:t>
      </w:r>
      <w:r>
        <w:rPr>
          <w:sz w:val="28"/>
          <w:szCs w:val="28"/>
        </w:rPr>
        <w:t xml:space="preserve"> от других</w:t>
      </w:r>
      <w:r w:rsidR="002426B0" w:rsidRPr="00710DC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2426B0" w:rsidRPr="00710DC0">
        <w:rPr>
          <w:sz w:val="28"/>
          <w:szCs w:val="28"/>
        </w:rPr>
        <w:t xml:space="preserve"> до </w:t>
      </w:r>
      <w:r w:rsidR="002A67A7" w:rsidRPr="002A67A7">
        <w:rPr>
          <w:sz w:val="28"/>
          <w:szCs w:val="28"/>
        </w:rPr>
        <w:t>следующего</w:t>
      </w:r>
      <w:r w:rsidR="002426B0" w:rsidRPr="002A67A7">
        <w:rPr>
          <w:sz w:val="28"/>
          <w:szCs w:val="28"/>
        </w:rPr>
        <w:t xml:space="preserve"> </w:t>
      </w:r>
      <w:r w:rsidR="002426B0" w:rsidRPr="00710DC0">
        <w:rPr>
          <w:sz w:val="28"/>
          <w:szCs w:val="28"/>
        </w:rPr>
        <w:t>действия ведущего или его ассистента.</w:t>
      </w:r>
    </w:p>
    <w:p w:rsidR="002426B0" w:rsidRPr="00710DC0" w:rsidRDefault="002426B0" w:rsidP="002426B0">
      <w:pPr>
        <w:ind w:firstLine="851"/>
        <w:jc w:val="both"/>
        <w:rPr>
          <w:sz w:val="28"/>
          <w:szCs w:val="28"/>
        </w:rPr>
      </w:pPr>
    </w:p>
    <w:p w:rsidR="002426B0" w:rsidRPr="00710DC0" w:rsidRDefault="003A18FD" w:rsidP="002426B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ведение «Музейного поединка»</w:t>
      </w:r>
    </w:p>
    <w:p w:rsidR="002426B0" w:rsidRPr="00710DC0" w:rsidRDefault="002426B0" w:rsidP="002426B0">
      <w:pPr>
        <w:ind w:firstLine="851"/>
        <w:jc w:val="center"/>
        <w:rPr>
          <w:sz w:val="28"/>
          <w:szCs w:val="28"/>
        </w:rPr>
      </w:pPr>
    </w:p>
    <w:p w:rsidR="002426B0" w:rsidRDefault="002426B0" w:rsidP="002426B0">
      <w:pPr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6.</w:t>
      </w:r>
      <w:r w:rsidR="0020094A">
        <w:rPr>
          <w:sz w:val="28"/>
          <w:szCs w:val="28"/>
        </w:rPr>
        <w:t xml:space="preserve">1 </w:t>
      </w:r>
      <w:r w:rsidR="000915B0">
        <w:rPr>
          <w:sz w:val="28"/>
          <w:szCs w:val="28"/>
        </w:rPr>
        <w:t>Началом каждого</w:t>
      </w:r>
      <w:r w:rsidRPr="00710DC0">
        <w:rPr>
          <w:sz w:val="28"/>
          <w:szCs w:val="28"/>
        </w:rPr>
        <w:t xml:space="preserve"> раунда </w:t>
      </w:r>
      <w:r w:rsidR="00E87B85">
        <w:rPr>
          <w:sz w:val="28"/>
          <w:szCs w:val="28"/>
        </w:rPr>
        <w:t>являются слова ведущего «</w:t>
      </w:r>
      <w:r w:rsidR="0002660A">
        <w:rPr>
          <w:sz w:val="28"/>
          <w:szCs w:val="28"/>
        </w:rPr>
        <w:t>раунд</w:t>
      </w:r>
      <w:r w:rsidR="00E87B85">
        <w:rPr>
          <w:sz w:val="28"/>
          <w:szCs w:val="28"/>
        </w:rPr>
        <w:t xml:space="preserve"> номер»</w:t>
      </w:r>
      <w:r w:rsidR="000915B0">
        <w:rPr>
          <w:sz w:val="28"/>
          <w:szCs w:val="28"/>
        </w:rPr>
        <w:t>, после которых ведущий предоставляет право выбора участнику</w:t>
      </w:r>
      <w:r w:rsidR="00CF4A5F">
        <w:rPr>
          <w:sz w:val="28"/>
          <w:szCs w:val="28"/>
        </w:rPr>
        <w:t xml:space="preserve"> номер</w:t>
      </w:r>
      <w:r w:rsidR="000915B0">
        <w:rPr>
          <w:sz w:val="28"/>
          <w:szCs w:val="28"/>
        </w:rPr>
        <w:t xml:space="preserve">а темы и </w:t>
      </w:r>
      <w:r w:rsidR="00A81750">
        <w:rPr>
          <w:sz w:val="28"/>
          <w:szCs w:val="28"/>
        </w:rPr>
        <w:t xml:space="preserve">«цены» </w:t>
      </w:r>
      <w:r w:rsidR="00CF4A5F">
        <w:rPr>
          <w:sz w:val="28"/>
          <w:szCs w:val="28"/>
        </w:rPr>
        <w:t>вопроса в текущем раунде</w:t>
      </w:r>
      <w:r w:rsidRPr="00710DC0">
        <w:rPr>
          <w:sz w:val="28"/>
          <w:szCs w:val="28"/>
        </w:rPr>
        <w:t>.</w:t>
      </w:r>
    </w:p>
    <w:p w:rsidR="000915B0" w:rsidRDefault="000915B0" w:rsidP="000915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 Право</w:t>
      </w:r>
      <w:r w:rsidRPr="00CF4A5F">
        <w:rPr>
          <w:sz w:val="28"/>
          <w:szCs w:val="28"/>
        </w:rPr>
        <w:t xml:space="preserve"> </w:t>
      </w:r>
      <w:r w:rsidR="0020094A">
        <w:rPr>
          <w:sz w:val="28"/>
          <w:szCs w:val="28"/>
        </w:rPr>
        <w:t xml:space="preserve">выбора темы и </w:t>
      </w:r>
      <w:r w:rsidR="00A81750">
        <w:rPr>
          <w:sz w:val="28"/>
          <w:szCs w:val="28"/>
        </w:rPr>
        <w:t xml:space="preserve">«цены» </w:t>
      </w:r>
      <w:r w:rsidR="0020094A">
        <w:rPr>
          <w:sz w:val="28"/>
          <w:szCs w:val="28"/>
        </w:rPr>
        <w:t>вопроса</w:t>
      </w:r>
      <w:r w:rsidRPr="00CF4A5F">
        <w:rPr>
          <w:sz w:val="28"/>
          <w:szCs w:val="28"/>
        </w:rPr>
        <w:t xml:space="preserve"> </w:t>
      </w:r>
      <w:r w:rsidR="0020094A">
        <w:rPr>
          <w:sz w:val="28"/>
          <w:szCs w:val="28"/>
        </w:rPr>
        <w:t>в первом раунде разыгрывается среди участников путем жеребьевки.</w:t>
      </w:r>
    </w:p>
    <w:p w:rsidR="0020094A" w:rsidRDefault="0020094A" w:rsidP="000915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В последующем право выбора темы и </w:t>
      </w:r>
      <w:r w:rsidR="00A81750">
        <w:rPr>
          <w:sz w:val="28"/>
          <w:szCs w:val="28"/>
        </w:rPr>
        <w:t>«цены»</w:t>
      </w:r>
      <w:r>
        <w:rPr>
          <w:sz w:val="28"/>
          <w:szCs w:val="28"/>
        </w:rPr>
        <w:t xml:space="preserve"> вопроса остается за участником, давшим правильный ответ на предыдущий вопрос. В случае, если вопрос остался не разыгранным, и никто из участников не дал правильного ответа, правильный ответ был озвучен ведущим, право выбора </w:t>
      </w:r>
      <w:r w:rsidR="00580238">
        <w:rPr>
          <w:sz w:val="28"/>
          <w:szCs w:val="28"/>
        </w:rPr>
        <w:t>следующей темы и</w:t>
      </w:r>
      <w:r>
        <w:rPr>
          <w:sz w:val="28"/>
          <w:szCs w:val="28"/>
        </w:rPr>
        <w:t xml:space="preserve"> </w:t>
      </w:r>
      <w:r w:rsidR="00A81750">
        <w:rPr>
          <w:sz w:val="28"/>
          <w:szCs w:val="28"/>
        </w:rPr>
        <w:t xml:space="preserve">«цены» </w:t>
      </w:r>
      <w:r>
        <w:rPr>
          <w:sz w:val="28"/>
          <w:szCs w:val="28"/>
        </w:rPr>
        <w:t>вопроса передается ведущим следующему участнику по очереди.</w:t>
      </w:r>
    </w:p>
    <w:p w:rsidR="000915B0" w:rsidRPr="00710DC0" w:rsidRDefault="000915B0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 </w:t>
      </w:r>
      <w:r w:rsidRPr="000915B0">
        <w:rPr>
          <w:sz w:val="28"/>
          <w:szCs w:val="28"/>
        </w:rPr>
        <w:tab/>
        <w:t xml:space="preserve">Каждый раунд продолжается до тех пор, пока не </w:t>
      </w:r>
      <w:r w:rsidR="0020094A">
        <w:rPr>
          <w:sz w:val="28"/>
          <w:szCs w:val="28"/>
        </w:rPr>
        <w:t>будут разыграны все темы и все вопросы в них.</w:t>
      </w:r>
    </w:p>
    <w:p w:rsidR="002426B0" w:rsidRPr="00710DC0" w:rsidRDefault="000915B0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426B0" w:rsidRPr="00710DC0">
        <w:rPr>
          <w:sz w:val="28"/>
          <w:szCs w:val="28"/>
        </w:rPr>
        <w:t xml:space="preserve"> После объявления номера</w:t>
      </w:r>
      <w:r w:rsidR="0002660A">
        <w:rPr>
          <w:sz w:val="28"/>
          <w:szCs w:val="28"/>
        </w:rPr>
        <w:t xml:space="preserve"> темы и </w:t>
      </w:r>
      <w:r w:rsidR="00A81750">
        <w:rPr>
          <w:sz w:val="28"/>
          <w:szCs w:val="28"/>
        </w:rPr>
        <w:t>«</w:t>
      </w:r>
      <w:r w:rsidR="0002660A">
        <w:rPr>
          <w:sz w:val="28"/>
          <w:szCs w:val="28"/>
        </w:rPr>
        <w:t>цены</w:t>
      </w:r>
      <w:r w:rsidR="00A81750">
        <w:rPr>
          <w:sz w:val="28"/>
          <w:szCs w:val="28"/>
        </w:rPr>
        <w:t>»</w:t>
      </w:r>
      <w:r w:rsidR="002426B0" w:rsidRPr="00710DC0">
        <w:rPr>
          <w:sz w:val="28"/>
          <w:szCs w:val="28"/>
        </w:rPr>
        <w:t xml:space="preserve"> вопроса ведущий зачитывает сам вопрос. Когда чтение вопроса окон</w:t>
      </w:r>
      <w:r w:rsidR="00E87B85">
        <w:rPr>
          <w:sz w:val="28"/>
          <w:szCs w:val="28"/>
        </w:rPr>
        <w:t>чено, ведущий произносит слово «время»</w:t>
      </w:r>
      <w:r w:rsidR="002426B0" w:rsidRPr="00710DC0">
        <w:rPr>
          <w:sz w:val="28"/>
          <w:szCs w:val="28"/>
        </w:rPr>
        <w:t>, после</w:t>
      </w:r>
      <w:r w:rsidR="0002660A">
        <w:rPr>
          <w:sz w:val="28"/>
          <w:szCs w:val="28"/>
        </w:rPr>
        <w:t xml:space="preserve"> чего ассистент запускает </w:t>
      </w:r>
      <w:r w:rsidR="002426B0" w:rsidRPr="00710DC0">
        <w:rPr>
          <w:sz w:val="28"/>
          <w:szCs w:val="28"/>
        </w:rPr>
        <w:t>си</w:t>
      </w:r>
      <w:r w:rsidR="00E87B85">
        <w:rPr>
          <w:sz w:val="28"/>
          <w:szCs w:val="28"/>
        </w:rPr>
        <w:t>стему. Промежуток между словом «время»</w:t>
      </w:r>
      <w:r w:rsidR="0002660A">
        <w:rPr>
          <w:sz w:val="28"/>
          <w:szCs w:val="28"/>
        </w:rPr>
        <w:t xml:space="preserve"> и запуском </w:t>
      </w:r>
      <w:r w:rsidR="002426B0" w:rsidRPr="00710DC0">
        <w:rPr>
          <w:sz w:val="28"/>
          <w:szCs w:val="28"/>
        </w:rPr>
        <w:t>системы не должен превышать 3 секунд.</w:t>
      </w:r>
    </w:p>
    <w:p w:rsidR="002426B0" w:rsidRPr="00AF5862" w:rsidRDefault="003A18F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081826">
        <w:rPr>
          <w:sz w:val="28"/>
          <w:szCs w:val="28"/>
        </w:rPr>
        <w:t xml:space="preserve"> </w:t>
      </w:r>
      <w:r w:rsidR="0002660A">
        <w:rPr>
          <w:sz w:val="28"/>
          <w:szCs w:val="28"/>
        </w:rPr>
        <w:t xml:space="preserve">Если участник </w:t>
      </w:r>
      <w:r w:rsidR="002426B0" w:rsidRPr="00710DC0">
        <w:rPr>
          <w:sz w:val="28"/>
          <w:szCs w:val="28"/>
        </w:rPr>
        <w:t>на</w:t>
      </w:r>
      <w:r w:rsidR="0002660A">
        <w:rPr>
          <w:sz w:val="28"/>
          <w:szCs w:val="28"/>
        </w:rPr>
        <w:t>жал</w:t>
      </w:r>
      <w:r w:rsidR="002426B0" w:rsidRPr="00710DC0">
        <w:rPr>
          <w:sz w:val="28"/>
          <w:szCs w:val="28"/>
        </w:rPr>
        <w:t xml:space="preserve"> на кнопку после того, как ведущий объявил ном</w:t>
      </w:r>
      <w:r w:rsidR="0002660A">
        <w:rPr>
          <w:sz w:val="28"/>
          <w:szCs w:val="28"/>
        </w:rPr>
        <w:t xml:space="preserve">ер вопроса, но до запуска </w:t>
      </w:r>
      <w:r w:rsidR="002426B0" w:rsidRPr="00710DC0">
        <w:rPr>
          <w:sz w:val="28"/>
          <w:szCs w:val="28"/>
        </w:rPr>
        <w:t>системы («</w:t>
      </w:r>
      <w:r w:rsidR="002426B0" w:rsidRPr="00710DC0">
        <w:rPr>
          <w:rStyle w:val="a6"/>
          <w:i w:val="0"/>
          <w:sz w:val="28"/>
          <w:szCs w:val="28"/>
        </w:rPr>
        <w:t>фальстарт»</w:t>
      </w:r>
      <w:r w:rsidR="0002660A">
        <w:rPr>
          <w:sz w:val="28"/>
          <w:szCs w:val="28"/>
        </w:rPr>
        <w:t>), то участник</w:t>
      </w:r>
      <w:r w:rsidR="002426B0" w:rsidRPr="00710DC0">
        <w:rPr>
          <w:sz w:val="28"/>
          <w:szCs w:val="28"/>
        </w:rPr>
        <w:t xml:space="preserve"> лишается права отвечать на текущий вопрос.</w:t>
      </w:r>
      <w:r w:rsidR="00081826">
        <w:rPr>
          <w:sz w:val="28"/>
          <w:szCs w:val="28"/>
        </w:rPr>
        <w:t xml:space="preserve"> </w:t>
      </w:r>
      <w:r w:rsidR="00AF5862" w:rsidRPr="00AF5862">
        <w:rPr>
          <w:sz w:val="28"/>
          <w:szCs w:val="28"/>
        </w:rPr>
        <w:t>Право ответ</w:t>
      </w:r>
      <w:r w:rsidR="00AF5862">
        <w:rPr>
          <w:sz w:val="28"/>
          <w:szCs w:val="28"/>
        </w:rPr>
        <w:t>а на выбранный вопрос получает участник, который первым подаст сигнал (нажмет на кнопку) после повторного запуска системы.</w:t>
      </w:r>
    </w:p>
    <w:p w:rsidR="002426B0" w:rsidRDefault="003A18F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02660A">
        <w:rPr>
          <w:sz w:val="28"/>
          <w:szCs w:val="28"/>
        </w:rPr>
        <w:t xml:space="preserve"> Если участник</w:t>
      </w:r>
      <w:r w:rsidR="00E87B85">
        <w:rPr>
          <w:sz w:val="28"/>
          <w:szCs w:val="28"/>
        </w:rPr>
        <w:t xml:space="preserve"> по ходу отве</w:t>
      </w:r>
      <w:r w:rsidR="002426B0" w:rsidRPr="00710DC0">
        <w:rPr>
          <w:sz w:val="28"/>
          <w:szCs w:val="28"/>
        </w:rPr>
        <w:t>де</w:t>
      </w:r>
      <w:r w:rsidR="0002660A">
        <w:rPr>
          <w:sz w:val="28"/>
          <w:szCs w:val="28"/>
        </w:rPr>
        <w:t xml:space="preserve">нного для ответов времени </w:t>
      </w:r>
      <w:r w:rsidR="003B5E2A">
        <w:rPr>
          <w:sz w:val="28"/>
          <w:szCs w:val="28"/>
        </w:rPr>
        <w:t xml:space="preserve">первым </w:t>
      </w:r>
      <w:r w:rsidR="0002660A">
        <w:rPr>
          <w:sz w:val="28"/>
          <w:szCs w:val="28"/>
        </w:rPr>
        <w:t>нажал на кнопку, он</w:t>
      </w:r>
      <w:r w:rsidR="003B5E2A">
        <w:rPr>
          <w:sz w:val="28"/>
          <w:szCs w:val="28"/>
        </w:rPr>
        <w:t xml:space="preserve"> получает</w:t>
      </w:r>
      <w:r w:rsidR="002426B0" w:rsidRPr="00710DC0">
        <w:rPr>
          <w:sz w:val="28"/>
          <w:szCs w:val="28"/>
        </w:rPr>
        <w:t xml:space="preserve"> право дать ответ на вопрос. При этом ассистент останавливает отсч</w:t>
      </w:r>
      <w:r w:rsidR="0002660A">
        <w:rPr>
          <w:sz w:val="28"/>
          <w:szCs w:val="28"/>
        </w:rPr>
        <w:t xml:space="preserve">ёт отведённого времени на </w:t>
      </w:r>
      <w:r w:rsidR="002426B0" w:rsidRPr="00710DC0">
        <w:rPr>
          <w:sz w:val="28"/>
          <w:szCs w:val="28"/>
        </w:rPr>
        <w:t>системе и переводит систему в состояние, при котором она лишь регис</w:t>
      </w:r>
      <w:r w:rsidR="003B5E2A">
        <w:rPr>
          <w:sz w:val="28"/>
          <w:szCs w:val="28"/>
        </w:rPr>
        <w:t>трирует нажатие</w:t>
      </w:r>
      <w:r w:rsidR="0002660A">
        <w:rPr>
          <w:sz w:val="28"/>
          <w:szCs w:val="28"/>
        </w:rPr>
        <w:t xml:space="preserve"> на кнопку другого участника</w:t>
      </w:r>
      <w:r w:rsidR="002426B0" w:rsidRPr="00710DC0">
        <w:rPr>
          <w:sz w:val="28"/>
          <w:szCs w:val="28"/>
        </w:rPr>
        <w:t xml:space="preserve">. Далее ведущий </w:t>
      </w:r>
      <w:r w:rsidR="0064669C">
        <w:rPr>
          <w:sz w:val="28"/>
          <w:szCs w:val="28"/>
        </w:rPr>
        <w:t>называет</w:t>
      </w:r>
      <w:r w:rsidR="0002660A">
        <w:rPr>
          <w:sz w:val="28"/>
          <w:szCs w:val="28"/>
        </w:rPr>
        <w:t xml:space="preserve"> участника</w:t>
      </w:r>
      <w:r w:rsidR="002426B0" w:rsidRPr="00710DC0">
        <w:rPr>
          <w:sz w:val="28"/>
          <w:szCs w:val="28"/>
        </w:rPr>
        <w:t xml:space="preserve">, </w:t>
      </w:r>
      <w:r w:rsidR="0002660A">
        <w:rPr>
          <w:sz w:val="28"/>
          <w:szCs w:val="28"/>
        </w:rPr>
        <w:t>получившего</w:t>
      </w:r>
      <w:r w:rsidR="002426B0" w:rsidRPr="00710DC0">
        <w:rPr>
          <w:sz w:val="28"/>
          <w:szCs w:val="28"/>
        </w:rPr>
        <w:t xml:space="preserve"> право дать ответ.</w:t>
      </w:r>
      <w:r w:rsidR="003B5E2A">
        <w:rPr>
          <w:sz w:val="28"/>
          <w:szCs w:val="28"/>
        </w:rPr>
        <w:t xml:space="preserve"> Если ответ дан неправильный, право дать ответ на вопрос получают остальные участники</w:t>
      </w:r>
      <w:r w:rsidR="00B35C18">
        <w:rPr>
          <w:sz w:val="28"/>
          <w:szCs w:val="28"/>
        </w:rPr>
        <w:t xml:space="preserve"> (одна попытка) по схеме, описанной выше.</w:t>
      </w:r>
    </w:p>
    <w:p w:rsidR="00B35C18" w:rsidRPr="00B35C18" w:rsidRDefault="00B35C18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Победители в Музейном поединке определяются по сумме набранных баллов во всех раундах. По </w:t>
      </w:r>
      <w:r w:rsidR="00081826">
        <w:rPr>
          <w:sz w:val="28"/>
          <w:szCs w:val="28"/>
        </w:rPr>
        <w:t xml:space="preserve">количеству баллов присуждают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72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72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.</w:t>
      </w:r>
    </w:p>
    <w:p w:rsidR="003B5E2A" w:rsidRDefault="003B5E2A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</w:p>
    <w:p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FD7E05">
        <w:rPr>
          <w:b/>
          <w:sz w:val="28"/>
          <w:szCs w:val="28"/>
        </w:rPr>
        <w:t xml:space="preserve">7. Заявки на участие </w:t>
      </w:r>
    </w:p>
    <w:p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2426B0" w:rsidRPr="00710DC0" w:rsidRDefault="002426B0" w:rsidP="00B35C18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7.1 Заявки н</w:t>
      </w:r>
      <w:r w:rsidR="00B35C18">
        <w:rPr>
          <w:sz w:val="28"/>
          <w:szCs w:val="28"/>
        </w:rPr>
        <w:t>а участие по форме (Приложение № 1</w:t>
      </w:r>
      <w:r w:rsidRPr="00710DC0">
        <w:rPr>
          <w:sz w:val="28"/>
          <w:szCs w:val="28"/>
        </w:rPr>
        <w:t xml:space="preserve">) </w:t>
      </w:r>
      <w:r w:rsidR="007B1157">
        <w:rPr>
          <w:sz w:val="28"/>
          <w:szCs w:val="28"/>
        </w:rPr>
        <w:t xml:space="preserve">и согласия на обработку персональных данных (Приложение № 2) </w:t>
      </w:r>
      <w:r w:rsidRPr="00710DC0">
        <w:rPr>
          <w:sz w:val="28"/>
          <w:szCs w:val="28"/>
        </w:rPr>
        <w:t xml:space="preserve">принимаются до </w:t>
      </w:r>
      <w:r w:rsidR="00B35C18">
        <w:rPr>
          <w:sz w:val="28"/>
          <w:szCs w:val="28"/>
        </w:rPr>
        <w:t>29</w:t>
      </w:r>
      <w:r w:rsidR="003A18FD">
        <w:rPr>
          <w:sz w:val="28"/>
          <w:szCs w:val="28"/>
        </w:rPr>
        <w:t xml:space="preserve"> мая</w:t>
      </w:r>
      <w:r w:rsidR="00B51485" w:rsidRPr="00B51485">
        <w:rPr>
          <w:sz w:val="28"/>
          <w:szCs w:val="28"/>
        </w:rPr>
        <w:t xml:space="preserve"> </w:t>
      </w:r>
      <w:r w:rsidR="003A18FD">
        <w:rPr>
          <w:sz w:val="28"/>
          <w:szCs w:val="28"/>
        </w:rPr>
        <w:t xml:space="preserve"> 2020</w:t>
      </w:r>
      <w:r w:rsidRPr="00710DC0">
        <w:rPr>
          <w:sz w:val="28"/>
          <w:szCs w:val="28"/>
        </w:rPr>
        <w:t xml:space="preserve"> года по электронной почте: </w:t>
      </w:r>
      <w:hyperlink r:id="rId8" w:history="1">
        <w:r w:rsidRPr="00710DC0">
          <w:rPr>
            <w:rStyle w:val="a5"/>
            <w:sz w:val="28"/>
            <w:szCs w:val="28"/>
            <w:lang w:val="en-US"/>
          </w:rPr>
          <w:t>spacemuseum</w:t>
        </w:r>
        <w:r w:rsidRPr="00710DC0">
          <w:rPr>
            <w:rStyle w:val="a5"/>
            <w:sz w:val="28"/>
            <w:szCs w:val="28"/>
          </w:rPr>
          <w:t>@</w:t>
        </w:r>
        <w:r w:rsidRPr="00710DC0">
          <w:rPr>
            <w:rStyle w:val="a5"/>
            <w:sz w:val="28"/>
            <w:szCs w:val="28"/>
            <w:lang w:val="en-US"/>
          </w:rPr>
          <w:t>rambler</w:t>
        </w:r>
        <w:r w:rsidRPr="00710DC0">
          <w:rPr>
            <w:rStyle w:val="a5"/>
            <w:sz w:val="28"/>
            <w:szCs w:val="28"/>
          </w:rPr>
          <w:t>.</w:t>
        </w:r>
        <w:r w:rsidRPr="00710DC0">
          <w:rPr>
            <w:rStyle w:val="a5"/>
            <w:sz w:val="28"/>
            <w:szCs w:val="28"/>
            <w:lang w:val="en-US"/>
          </w:rPr>
          <w:t>ru</w:t>
        </w:r>
      </w:hyperlink>
      <w:r w:rsidRPr="00710DC0">
        <w:rPr>
          <w:sz w:val="28"/>
          <w:szCs w:val="28"/>
        </w:rPr>
        <w:t xml:space="preserve">, по факсу: </w:t>
      </w:r>
      <w:r w:rsidR="00B35C18">
        <w:rPr>
          <w:sz w:val="28"/>
          <w:szCs w:val="28"/>
        </w:rPr>
        <w:t>5</w:t>
      </w:r>
      <w:r w:rsidR="00B35C18">
        <w:rPr>
          <w:sz w:val="28"/>
          <w:szCs w:val="28"/>
        </w:rPr>
        <w:noBreakHyphen/>
      </w:r>
      <w:r w:rsidRPr="00710DC0">
        <w:rPr>
          <w:sz w:val="28"/>
          <w:szCs w:val="28"/>
        </w:rPr>
        <w:t>06-20 или в ГБУ «Музей истории космодрома Байконур» по адресу: ул.</w:t>
      </w:r>
      <w:r w:rsidR="00B35C18">
        <w:rPr>
          <w:sz w:val="28"/>
          <w:szCs w:val="28"/>
        </w:rPr>
        <w:t xml:space="preserve"> </w:t>
      </w:r>
      <w:r w:rsidRPr="00710DC0">
        <w:rPr>
          <w:sz w:val="28"/>
          <w:szCs w:val="28"/>
        </w:rPr>
        <w:t xml:space="preserve">Пионерская, д.16, 3 этаж. 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7.2 Если после подачи заявки </w:t>
      </w:r>
      <w:r w:rsidR="003A18FD">
        <w:rPr>
          <w:sz w:val="28"/>
          <w:szCs w:val="28"/>
        </w:rPr>
        <w:t>произошла</w:t>
      </w:r>
      <w:r w:rsidRPr="00710DC0">
        <w:rPr>
          <w:sz w:val="28"/>
          <w:szCs w:val="28"/>
        </w:rPr>
        <w:t xml:space="preserve"> замен</w:t>
      </w:r>
      <w:r w:rsidR="003A18FD">
        <w:rPr>
          <w:sz w:val="28"/>
          <w:szCs w:val="28"/>
        </w:rPr>
        <w:t xml:space="preserve">а игрока, </w:t>
      </w:r>
      <w:r w:rsidR="00B35C18">
        <w:rPr>
          <w:sz w:val="28"/>
          <w:szCs w:val="28"/>
        </w:rPr>
        <w:t xml:space="preserve">до начала игры </w:t>
      </w:r>
      <w:r w:rsidR="003A18FD">
        <w:rPr>
          <w:sz w:val="28"/>
          <w:szCs w:val="28"/>
        </w:rPr>
        <w:t>участнику</w:t>
      </w:r>
      <w:r w:rsidRPr="00710DC0">
        <w:rPr>
          <w:sz w:val="28"/>
          <w:szCs w:val="28"/>
        </w:rPr>
        <w:t xml:space="preserve"> необходимо </w:t>
      </w:r>
      <w:r w:rsidR="00B35C18">
        <w:rPr>
          <w:sz w:val="28"/>
          <w:szCs w:val="28"/>
        </w:rPr>
        <w:t xml:space="preserve">сообщить об этом и </w:t>
      </w:r>
      <w:r w:rsidRPr="00710DC0">
        <w:rPr>
          <w:sz w:val="28"/>
          <w:szCs w:val="28"/>
        </w:rPr>
        <w:t xml:space="preserve">внести изменения в заявочный лист. 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7.3 Заявка по электронной почте считается принятой только после получения ответного сообщения. 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 xml:space="preserve">8. Жюри </w:t>
      </w:r>
      <w:r w:rsidR="00B35C18">
        <w:rPr>
          <w:b/>
          <w:sz w:val="28"/>
          <w:szCs w:val="28"/>
        </w:rPr>
        <w:t>Музейного поединка</w:t>
      </w:r>
    </w:p>
    <w:p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2426B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8.1 Учредитель утверждает состав жюри из числа специалистов в области культуры и музейного </w:t>
      </w:r>
      <w:r w:rsidR="003A18FD">
        <w:rPr>
          <w:sz w:val="28"/>
          <w:szCs w:val="28"/>
        </w:rPr>
        <w:t>дела.</w:t>
      </w:r>
    </w:p>
    <w:p w:rsidR="007B1157" w:rsidRPr="00710DC0" w:rsidRDefault="00B35C18" w:rsidP="007B1157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Жюри вправе определить начисление очков за ответ участника, в случае, если ответ дан </w:t>
      </w:r>
      <w:r w:rsidR="007B1157">
        <w:rPr>
          <w:sz w:val="28"/>
          <w:szCs w:val="28"/>
        </w:rPr>
        <w:t>не в абсолютной трактовке, обозначенной в правильном ответе, но позволяющей определить трактовку участника как правильную.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7B1157" w:rsidRDefault="007B1157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</w:p>
    <w:p w:rsidR="007B1157" w:rsidRDefault="007B1157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</w:p>
    <w:p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>9. Награждение победителей</w:t>
      </w:r>
    </w:p>
    <w:p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9.</w:t>
      </w:r>
      <w:r w:rsidR="003A18FD">
        <w:rPr>
          <w:sz w:val="28"/>
          <w:szCs w:val="28"/>
        </w:rPr>
        <w:t>1 Подведение итогов «Музейного поединка</w:t>
      </w:r>
      <w:r w:rsidRPr="00710DC0">
        <w:rPr>
          <w:sz w:val="28"/>
          <w:szCs w:val="28"/>
        </w:rPr>
        <w:t xml:space="preserve">» состоится </w:t>
      </w:r>
      <w:r w:rsidR="007B1157">
        <w:rPr>
          <w:sz w:val="28"/>
          <w:szCs w:val="28"/>
        </w:rPr>
        <w:t>после игры</w:t>
      </w:r>
      <w:r w:rsidRPr="00710DC0">
        <w:rPr>
          <w:sz w:val="28"/>
          <w:szCs w:val="28"/>
        </w:rPr>
        <w:t xml:space="preserve"> в ГБУ </w:t>
      </w:r>
      <w:r w:rsidR="003A18FD">
        <w:rPr>
          <w:sz w:val="28"/>
          <w:szCs w:val="28"/>
        </w:rPr>
        <w:t>МИКБ</w:t>
      </w:r>
      <w:r w:rsidRPr="00710DC0">
        <w:rPr>
          <w:sz w:val="28"/>
          <w:szCs w:val="28"/>
        </w:rPr>
        <w:t>, где будут объявлены результаты и пройдет награждение побед</w:t>
      </w:r>
      <w:r w:rsidR="003A18FD">
        <w:rPr>
          <w:sz w:val="28"/>
          <w:szCs w:val="28"/>
        </w:rPr>
        <w:t>ителей и участников «Музейного поединка</w:t>
      </w:r>
      <w:r w:rsidRPr="00710DC0">
        <w:rPr>
          <w:sz w:val="28"/>
          <w:szCs w:val="28"/>
        </w:rPr>
        <w:t>».</w:t>
      </w:r>
    </w:p>
    <w:p w:rsidR="002426B0" w:rsidRPr="00710DC0" w:rsidRDefault="003A18FD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 Победители «Музейного поединка</w:t>
      </w:r>
      <w:r w:rsidR="002426B0" w:rsidRPr="00710DC0">
        <w:rPr>
          <w:sz w:val="28"/>
          <w:szCs w:val="28"/>
        </w:rPr>
        <w:t>» награждаются дипломами и денежными призами (</w:t>
      </w:r>
      <w:r w:rsidR="002426B0" w:rsidRPr="00710DC0">
        <w:rPr>
          <w:sz w:val="28"/>
          <w:szCs w:val="28"/>
          <w:lang w:val="en-US"/>
        </w:rPr>
        <w:t>I</w:t>
      </w:r>
      <w:r w:rsidR="002426B0" w:rsidRPr="00710DC0">
        <w:rPr>
          <w:sz w:val="28"/>
          <w:szCs w:val="28"/>
        </w:rPr>
        <w:t xml:space="preserve"> место –</w:t>
      </w:r>
      <w:r w:rsidR="00F6153A">
        <w:rPr>
          <w:sz w:val="28"/>
          <w:szCs w:val="28"/>
        </w:rPr>
        <w:t xml:space="preserve"> </w:t>
      </w:r>
      <w:r w:rsidR="002426B0" w:rsidRPr="00710DC0">
        <w:rPr>
          <w:sz w:val="28"/>
          <w:szCs w:val="28"/>
        </w:rPr>
        <w:t xml:space="preserve">2000 рублей; </w:t>
      </w:r>
      <w:r w:rsidR="002426B0" w:rsidRPr="00710DC0">
        <w:rPr>
          <w:sz w:val="28"/>
          <w:szCs w:val="28"/>
          <w:lang w:val="en-US"/>
        </w:rPr>
        <w:t>II</w:t>
      </w:r>
      <w:r w:rsidR="002426B0" w:rsidRPr="00710DC0">
        <w:rPr>
          <w:sz w:val="28"/>
          <w:szCs w:val="28"/>
        </w:rPr>
        <w:t xml:space="preserve"> место –</w:t>
      </w:r>
      <w:r w:rsidR="00F6153A">
        <w:rPr>
          <w:sz w:val="28"/>
          <w:szCs w:val="28"/>
        </w:rPr>
        <w:t xml:space="preserve"> </w:t>
      </w:r>
      <w:r w:rsidR="002426B0" w:rsidRPr="00710DC0">
        <w:rPr>
          <w:sz w:val="28"/>
          <w:szCs w:val="28"/>
        </w:rPr>
        <w:t xml:space="preserve">1500 рублей; </w:t>
      </w:r>
      <w:r w:rsidR="002426B0" w:rsidRPr="00710DC0">
        <w:rPr>
          <w:sz w:val="28"/>
          <w:szCs w:val="28"/>
          <w:lang w:val="en-US"/>
        </w:rPr>
        <w:t>III</w:t>
      </w:r>
      <w:r w:rsidR="002426B0" w:rsidRPr="00710DC0">
        <w:rPr>
          <w:sz w:val="28"/>
          <w:szCs w:val="28"/>
        </w:rPr>
        <w:t xml:space="preserve"> место –</w:t>
      </w:r>
      <w:r w:rsidR="00F6153A">
        <w:rPr>
          <w:sz w:val="28"/>
          <w:szCs w:val="28"/>
        </w:rPr>
        <w:t xml:space="preserve"> </w:t>
      </w:r>
      <w:r w:rsidR="002426B0" w:rsidRPr="00710DC0">
        <w:rPr>
          <w:sz w:val="28"/>
          <w:szCs w:val="28"/>
        </w:rPr>
        <w:t>1000 руб</w:t>
      </w:r>
      <w:r>
        <w:rPr>
          <w:sz w:val="28"/>
          <w:szCs w:val="28"/>
        </w:rPr>
        <w:t>лей). Все участники «Музейного поединка</w:t>
      </w:r>
      <w:r w:rsidR="002426B0" w:rsidRPr="00710DC0">
        <w:rPr>
          <w:sz w:val="28"/>
          <w:szCs w:val="28"/>
        </w:rPr>
        <w:t xml:space="preserve">» получают дипломы. 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>10. Информационное сопровождение</w:t>
      </w:r>
    </w:p>
    <w:p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10.1 Местами разм</w:t>
      </w:r>
      <w:r w:rsidR="003A18FD">
        <w:rPr>
          <w:sz w:val="28"/>
          <w:szCs w:val="28"/>
        </w:rPr>
        <w:t>ещения информации о «Музейном поединке</w:t>
      </w:r>
      <w:r w:rsidRPr="00710DC0">
        <w:rPr>
          <w:sz w:val="28"/>
          <w:szCs w:val="28"/>
        </w:rPr>
        <w:t>» являются официальный сайт Управления культуры, молодежной политики, туризма и спорта и официальный сайт Г</w:t>
      </w:r>
      <w:r w:rsidR="003A18FD">
        <w:rPr>
          <w:sz w:val="28"/>
          <w:szCs w:val="28"/>
        </w:rPr>
        <w:t>БУ МИКБ. Учредитель «Музейного поединка</w:t>
      </w:r>
      <w:r w:rsidRPr="00710DC0">
        <w:rPr>
          <w:sz w:val="28"/>
          <w:szCs w:val="28"/>
        </w:rPr>
        <w:t xml:space="preserve">» имеет право размещать информацию на других Интернет-ресурсах, а также в СМИ любых форматов. </w:t>
      </w:r>
    </w:p>
    <w:p w:rsidR="002426B0" w:rsidRPr="00710DC0" w:rsidRDefault="00432DA9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 </w:t>
      </w:r>
      <w:r w:rsidR="003A18FD">
        <w:rPr>
          <w:sz w:val="28"/>
          <w:szCs w:val="28"/>
        </w:rPr>
        <w:t>Участники «Музейного поединка</w:t>
      </w:r>
      <w:r w:rsidR="002426B0" w:rsidRPr="00710DC0">
        <w:rPr>
          <w:sz w:val="28"/>
          <w:szCs w:val="28"/>
        </w:rPr>
        <w:t xml:space="preserve">» соглашаются с тем, что внимательно прочитали и поняли текст настоящего Положения и безоговорочно согласились с условиями и правилами без каких-либо ограничений и исключений. 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Справки по телефону: </w:t>
      </w:r>
    </w:p>
    <w:p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 xml:space="preserve">5-06-20 ГБУ «Музей истории космодрома Байконур» </w:t>
      </w:r>
    </w:p>
    <w:p w:rsidR="002426B0" w:rsidRDefault="002426B0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Default="003A18FD" w:rsidP="007B1157">
      <w:pPr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</w:p>
    <w:p w:rsidR="007B1157" w:rsidRDefault="007B1157" w:rsidP="007B1157">
      <w:pPr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</w:p>
    <w:p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3A18FD" w:rsidRPr="00710DC0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:rsidR="0058304C" w:rsidRPr="00FD7E05" w:rsidRDefault="0058304C" w:rsidP="0058304C">
      <w:pPr>
        <w:jc w:val="right"/>
        <w:rPr>
          <w:b/>
          <w:sz w:val="28"/>
          <w:szCs w:val="28"/>
        </w:rPr>
      </w:pPr>
      <w:r w:rsidRPr="00FD7E05">
        <w:rPr>
          <w:b/>
          <w:sz w:val="28"/>
          <w:szCs w:val="28"/>
        </w:rPr>
        <w:lastRenderedPageBreak/>
        <w:t>Приложение 1</w:t>
      </w:r>
    </w:p>
    <w:p w:rsidR="0058304C" w:rsidRDefault="0058304C" w:rsidP="0058304C">
      <w:pPr>
        <w:jc w:val="center"/>
        <w:rPr>
          <w:sz w:val="28"/>
          <w:szCs w:val="28"/>
        </w:rPr>
      </w:pPr>
    </w:p>
    <w:p w:rsidR="0058304C" w:rsidRDefault="0058304C" w:rsidP="0058304C">
      <w:pPr>
        <w:jc w:val="center"/>
        <w:rPr>
          <w:sz w:val="28"/>
          <w:szCs w:val="28"/>
        </w:rPr>
      </w:pPr>
    </w:p>
    <w:p w:rsidR="003A18FD" w:rsidRPr="00115785" w:rsidRDefault="003A18FD" w:rsidP="003A18FD">
      <w:pPr>
        <w:jc w:val="center"/>
        <w:rPr>
          <w:sz w:val="28"/>
          <w:szCs w:val="28"/>
        </w:rPr>
      </w:pPr>
      <w:r w:rsidRPr="00115785">
        <w:rPr>
          <w:sz w:val="28"/>
          <w:szCs w:val="28"/>
        </w:rPr>
        <w:t xml:space="preserve">Заявка на участие в интеллектуальной </w:t>
      </w:r>
      <w:r>
        <w:rPr>
          <w:sz w:val="28"/>
          <w:szCs w:val="28"/>
        </w:rPr>
        <w:t>игре «Музейный поединок</w:t>
      </w:r>
      <w:r w:rsidRPr="00115785">
        <w:rPr>
          <w:sz w:val="28"/>
          <w:szCs w:val="28"/>
        </w:rPr>
        <w:t>»</w:t>
      </w:r>
    </w:p>
    <w:p w:rsidR="003A18FD" w:rsidRPr="007570F8" w:rsidRDefault="003A18FD" w:rsidP="003A18FD">
      <w:pPr>
        <w:jc w:val="both"/>
        <w:rPr>
          <w:b/>
          <w:sz w:val="28"/>
          <w:szCs w:val="28"/>
        </w:rPr>
      </w:pPr>
    </w:p>
    <w:p w:rsidR="003A18FD" w:rsidRPr="007570F8" w:rsidRDefault="003A18FD" w:rsidP="003A18FD">
      <w:pPr>
        <w:jc w:val="both"/>
        <w:rPr>
          <w:b/>
          <w:sz w:val="28"/>
          <w:szCs w:val="28"/>
        </w:rPr>
      </w:pPr>
      <w:r w:rsidRPr="007570F8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090"/>
        <w:gridCol w:w="2213"/>
        <w:gridCol w:w="2316"/>
      </w:tblGrid>
      <w:tr w:rsidR="003A18FD" w:rsidTr="00A15D49">
        <w:tc>
          <w:tcPr>
            <w:tcW w:w="2463" w:type="dxa"/>
            <w:shd w:val="clear" w:color="auto" w:fill="auto"/>
          </w:tcPr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>Наименование</w:t>
            </w:r>
          </w:p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>общеобразовательного</w:t>
            </w:r>
          </w:p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>учреждения</w:t>
            </w:r>
          </w:p>
        </w:tc>
        <w:tc>
          <w:tcPr>
            <w:tcW w:w="2463" w:type="dxa"/>
            <w:shd w:val="clear" w:color="auto" w:fill="auto"/>
          </w:tcPr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>Класс</w:t>
            </w:r>
          </w:p>
        </w:tc>
        <w:tc>
          <w:tcPr>
            <w:tcW w:w="2463" w:type="dxa"/>
            <w:shd w:val="clear" w:color="auto" w:fill="auto"/>
          </w:tcPr>
          <w:p w:rsidR="007B1157" w:rsidRPr="007273A6" w:rsidRDefault="007B1157" w:rsidP="007B1157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>Ф.И.О.</w:t>
            </w:r>
          </w:p>
          <w:p w:rsidR="003A18FD" w:rsidRPr="007273A6" w:rsidRDefault="007B1157" w:rsidP="007B1157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7B1157" w:rsidRPr="007273A6" w:rsidRDefault="007B1157" w:rsidP="007B1157">
            <w:pPr>
              <w:jc w:val="center"/>
              <w:rPr>
                <w:sz w:val="28"/>
                <w:szCs w:val="28"/>
              </w:rPr>
            </w:pPr>
            <w:r w:rsidRPr="007273A6">
              <w:rPr>
                <w:sz w:val="28"/>
                <w:szCs w:val="28"/>
              </w:rPr>
              <w:t xml:space="preserve">Ф.И.О. руководителя </w:t>
            </w:r>
          </w:p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</w:p>
        </w:tc>
      </w:tr>
      <w:tr w:rsidR="003A18FD" w:rsidTr="00A15D49">
        <w:tc>
          <w:tcPr>
            <w:tcW w:w="2463" w:type="dxa"/>
            <w:shd w:val="clear" w:color="auto" w:fill="auto"/>
          </w:tcPr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3A18FD" w:rsidRPr="007273A6" w:rsidRDefault="003A18FD" w:rsidP="00A1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18FD" w:rsidTr="00A15D49">
        <w:tc>
          <w:tcPr>
            <w:tcW w:w="2463" w:type="dxa"/>
            <w:shd w:val="clear" w:color="auto" w:fill="auto"/>
          </w:tcPr>
          <w:p w:rsidR="003A18FD" w:rsidRDefault="003A18FD" w:rsidP="00A15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2463" w:type="dxa"/>
            <w:shd w:val="clear" w:color="auto" w:fill="auto"/>
          </w:tcPr>
          <w:p w:rsidR="003A18FD" w:rsidRDefault="003A18FD" w:rsidP="00A1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3A18FD" w:rsidRDefault="003A18FD" w:rsidP="00A15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A18FD" w:rsidRDefault="003A18FD" w:rsidP="00A15D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18FD" w:rsidRPr="00F562C9" w:rsidRDefault="003A18FD" w:rsidP="003A18FD">
      <w:pPr>
        <w:jc w:val="both"/>
        <w:rPr>
          <w:sz w:val="28"/>
          <w:szCs w:val="28"/>
        </w:rPr>
      </w:pPr>
    </w:p>
    <w:p w:rsidR="003A18FD" w:rsidRDefault="003A18FD" w:rsidP="003A18FD">
      <w:pPr>
        <w:jc w:val="both"/>
        <w:rPr>
          <w:sz w:val="28"/>
          <w:szCs w:val="28"/>
        </w:rPr>
      </w:pPr>
    </w:p>
    <w:p w:rsidR="00E82FD8" w:rsidRDefault="00E82FD8" w:rsidP="002426B0">
      <w:pPr>
        <w:tabs>
          <w:tab w:val="left" w:pos="567"/>
        </w:tabs>
        <w:jc w:val="center"/>
        <w:rPr>
          <w:sz w:val="28"/>
          <w:szCs w:val="28"/>
        </w:rPr>
      </w:pPr>
    </w:p>
    <w:sectPr w:rsidR="00E82FD8" w:rsidSect="005E315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8A4"/>
    <w:multiLevelType w:val="hybridMultilevel"/>
    <w:tmpl w:val="2020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1E35"/>
    <w:multiLevelType w:val="multilevel"/>
    <w:tmpl w:val="01824A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BAF09F1"/>
    <w:multiLevelType w:val="hybridMultilevel"/>
    <w:tmpl w:val="0A2CB6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E81450"/>
    <w:multiLevelType w:val="hybridMultilevel"/>
    <w:tmpl w:val="D61CA37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2710"/>
    <w:multiLevelType w:val="hybridMultilevel"/>
    <w:tmpl w:val="3912F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93C4C"/>
    <w:multiLevelType w:val="hybridMultilevel"/>
    <w:tmpl w:val="EC8415DC"/>
    <w:lvl w:ilvl="0" w:tplc="D14AC1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6824FC"/>
    <w:multiLevelType w:val="hybridMultilevel"/>
    <w:tmpl w:val="2C842DA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6251"/>
    <w:multiLevelType w:val="hybridMultilevel"/>
    <w:tmpl w:val="B3C650F4"/>
    <w:lvl w:ilvl="0" w:tplc="B7F0E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665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36273"/>
    <w:multiLevelType w:val="hybridMultilevel"/>
    <w:tmpl w:val="6C265874"/>
    <w:lvl w:ilvl="0" w:tplc="9CB2E6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72237E"/>
    <w:multiLevelType w:val="hybridMultilevel"/>
    <w:tmpl w:val="23480D5A"/>
    <w:lvl w:ilvl="0" w:tplc="93665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BCC15CA"/>
    <w:multiLevelType w:val="hybridMultilevel"/>
    <w:tmpl w:val="3AB0BB1A"/>
    <w:lvl w:ilvl="0" w:tplc="FB98B9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6C"/>
    <w:rsid w:val="0002660A"/>
    <w:rsid w:val="00040A52"/>
    <w:rsid w:val="0006123B"/>
    <w:rsid w:val="00063CB8"/>
    <w:rsid w:val="00081826"/>
    <w:rsid w:val="000915B0"/>
    <w:rsid w:val="00095B74"/>
    <w:rsid w:val="000B221F"/>
    <w:rsid w:val="000B383F"/>
    <w:rsid w:val="000B6E42"/>
    <w:rsid w:val="000D4E50"/>
    <w:rsid w:val="000E3DD0"/>
    <w:rsid w:val="000F1290"/>
    <w:rsid w:val="000F2F35"/>
    <w:rsid w:val="000F4B14"/>
    <w:rsid w:val="00104F45"/>
    <w:rsid w:val="00113188"/>
    <w:rsid w:val="00113D4D"/>
    <w:rsid w:val="00116F2F"/>
    <w:rsid w:val="0013770D"/>
    <w:rsid w:val="001413B2"/>
    <w:rsid w:val="00154B8F"/>
    <w:rsid w:val="00157148"/>
    <w:rsid w:val="00164845"/>
    <w:rsid w:val="00183F26"/>
    <w:rsid w:val="001A2D2D"/>
    <w:rsid w:val="001B5AE3"/>
    <w:rsid w:val="001C3501"/>
    <w:rsid w:val="001D7AAE"/>
    <w:rsid w:val="0020094A"/>
    <w:rsid w:val="00210001"/>
    <w:rsid w:val="002155FA"/>
    <w:rsid w:val="00222ED4"/>
    <w:rsid w:val="00230DE1"/>
    <w:rsid w:val="00234154"/>
    <w:rsid w:val="00237EF9"/>
    <w:rsid w:val="002426B0"/>
    <w:rsid w:val="00242DAC"/>
    <w:rsid w:val="00263DED"/>
    <w:rsid w:val="0028211C"/>
    <w:rsid w:val="00291E8F"/>
    <w:rsid w:val="00293338"/>
    <w:rsid w:val="002A67A7"/>
    <w:rsid w:val="002B00AF"/>
    <w:rsid w:val="002B6520"/>
    <w:rsid w:val="002C1819"/>
    <w:rsid w:val="002C3098"/>
    <w:rsid w:val="002C47CB"/>
    <w:rsid w:val="002D6D66"/>
    <w:rsid w:val="002E5AA2"/>
    <w:rsid w:val="00307DAB"/>
    <w:rsid w:val="003634A9"/>
    <w:rsid w:val="00370087"/>
    <w:rsid w:val="00372DA4"/>
    <w:rsid w:val="00383A44"/>
    <w:rsid w:val="003875FA"/>
    <w:rsid w:val="003978A2"/>
    <w:rsid w:val="003A18FD"/>
    <w:rsid w:val="003A501E"/>
    <w:rsid w:val="003A636E"/>
    <w:rsid w:val="003B0676"/>
    <w:rsid w:val="003B2C5B"/>
    <w:rsid w:val="003B3D6D"/>
    <w:rsid w:val="003B5E2A"/>
    <w:rsid w:val="003C29DB"/>
    <w:rsid w:val="003C5EE0"/>
    <w:rsid w:val="003D411F"/>
    <w:rsid w:val="003E5C75"/>
    <w:rsid w:val="00403CD3"/>
    <w:rsid w:val="00432DA9"/>
    <w:rsid w:val="00446E51"/>
    <w:rsid w:val="004471C6"/>
    <w:rsid w:val="00454CA6"/>
    <w:rsid w:val="00457EC0"/>
    <w:rsid w:val="00461E72"/>
    <w:rsid w:val="00477926"/>
    <w:rsid w:val="0048056C"/>
    <w:rsid w:val="00483E7E"/>
    <w:rsid w:val="00484A03"/>
    <w:rsid w:val="00485207"/>
    <w:rsid w:val="004B1F20"/>
    <w:rsid w:val="004B2081"/>
    <w:rsid w:val="004C5D54"/>
    <w:rsid w:val="004D18A1"/>
    <w:rsid w:val="004E1250"/>
    <w:rsid w:val="004F2DFA"/>
    <w:rsid w:val="004F4ADC"/>
    <w:rsid w:val="00541C95"/>
    <w:rsid w:val="0054554B"/>
    <w:rsid w:val="00545EC1"/>
    <w:rsid w:val="00547B29"/>
    <w:rsid w:val="00561CFB"/>
    <w:rsid w:val="005708FF"/>
    <w:rsid w:val="00575465"/>
    <w:rsid w:val="00580238"/>
    <w:rsid w:val="0058304C"/>
    <w:rsid w:val="005A3CE6"/>
    <w:rsid w:val="005E2C55"/>
    <w:rsid w:val="005E3155"/>
    <w:rsid w:val="005E4FC9"/>
    <w:rsid w:val="005F3774"/>
    <w:rsid w:val="005F76F4"/>
    <w:rsid w:val="0061324D"/>
    <w:rsid w:val="00621E2D"/>
    <w:rsid w:val="00631488"/>
    <w:rsid w:val="00631642"/>
    <w:rsid w:val="0064669C"/>
    <w:rsid w:val="00651D35"/>
    <w:rsid w:val="00661D2D"/>
    <w:rsid w:val="006636C1"/>
    <w:rsid w:val="00666C5E"/>
    <w:rsid w:val="0067017A"/>
    <w:rsid w:val="006757AD"/>
    <w:rsid w:val="00685E4D"/>
    <w:rsid w:val="006B5509"/>
    <w:rsid w:val="006B6945"/>
    <w:rsid w:val="006B7171"/>
    <w:rsid w:val="007112E7"/>
    <w:rsid w:val="00715A87"/>
    <w:rsid w:val="00762DB4"/>
    <w:rsid w:val="00766CE4"/>
    <w:rsid w:val="00776EA5"/>
    <w:rsid w:val="0078083E"/>
    <w:rsid w:val="00784921"/>
    <w:rsid w:val="007A39C1"/>
    <w:rsid w:val="007B1157"/>
    <w:rsid w:val="007B6544"/>
    <w:rsid w:val="007B6604"/>
    <w:rsid w:val="007C0716"/>
    <w:rsid w:val="007D3E08"/>
    <w:rsid w:val="007D445A"/>
    <w:rsid w:val="007E15A0"/>
    <w:rsid w:val="007E2D7A"/>
    <w:rsid w:val="007E69E5"/>
    <w:rsid w:val="007F3935"/>
    <w:rsid w:val="00801A49"/>
    <w:rsid w:val="008024EA"/>
    <w:rsid w:val="008326E6"/>
    <w:rsid w:val="00841B2D"/>
    <w:rsid w:val="0085273C"/>
    <w:rsid w:val="0085313D"/>
    <w:rsid w:val="00856CB0"/>
    <w:rsid w:val="008574C2"/>
    <w:rsid w:val="00860FEA"/>
    <w:rsid w:val="008A7106"/>
    <w:rsid w:val="008B44CA"/>
    <w:rsid w:val="008D0DE0"/>
    <w:rsid w:val="008D2131"/>
    <w:rsid w:val="008F3982"/>
    <w:rsid w:val="00907E42"/>
    <w:rsid w:val="00916F38"/>
    <w:rsid w:val="0093010B"/>
    <w:rsid w:val="00947CA3"/>
    <w:rsid w:val="00954CAF"/>
    <w:rsid w:val="00956292"/>
    <w:rsid w:val="0098312C"/>
    <w:rsid w:val="00985ECC"/>
    <w:rsid w:val="00991406"/>
    <w:rsid w:val="00991816"/>
    <w:rsid w:val="0099284B"/>
    <w:rsid w:val="00994C81"/>
    <w:rsid w:val="009A3310"/>
    <w:rsid w:val="009A3B30"/>
    <w:rsid w:val="009A6283"/>
    <w:rsid w:val="009B4B36"/>
    <w:rsid w:val="009B4ECC"/>
    <w:rsid w:val="009C3F64"/>
    <w:rsid w:val="009C4569"/>
    <w:rsid w:val="009C54F7"/>
    <w:rsid w:val="009D78CB"/>
    <w:rsid w:val="009E6990"/>
    <w:rsid w:val="009F268F"/>
    <w:rsid w:val="009F4736"/>
    <w:rsid w:val="00A03F1C"/>
    <w:rsid w:val="00A23620"/>
    <w:rsid w:val="00A6099E"/>
    <w:rsid w:val="00A7500F"/>
    <w:rsid w:val="00A76AAE"/>
    <w:rsid w:val="00A81750"/>
    <w:rsid w:val="00A83F6A"/>
    <w:rsid w:val="00AA03DC"/>
    <w:rsid w:val="00AA27DC"/>
    <w:rsid w:val="00AB7629"/>
    <w:rsid w:val="00AE4BE6"/>
    <w:rsid w:val="00AF290F"/>
    <w:rsid w:val="00AF5862"/>
    <w:rsid w:val="00B13550"/>
    <w:rsid w:val="00B35C18"/>
    <w:rsid w:val="00B37382"/>
    <w:rsid w:val="00B441C4"/>
    <w:rsid w:val="00B47727"/>
    <w:rsid w:val="00B51485"/>
    <w:rsid w:val="00B72586"/>
    <w:rsid w:val="00B813D4"/>
    <w:rsid w:val="00BA03D3"/>
    <w:rsid w:val="00BA3DC4"/>
    <w:rsid w:val="00BA441B"/>
    <w:rsid w:val="00BA5B14"/>
    <w:rsid w:val="00BB2A97"/>
    <w:rsid w:val="00BB4A51"/>
    <w:rsid w:val="00BB7B6E"/>
    <w:rsid w:val="00BC6D69"/>
    <w:rsid w:val="00BD6173"/>
    <w:rsid w:val="00BF1388"/>
    <w:rsid w:val="00BF18F1"/>
    <w:rsid w:val="00BF6DA0"/>
    <w:rsid w:val="00C13697"/>
    <w:rsid w:val="00C27057"/>
    <w:rsid w:val="00C30F1B"/>
    <w:rsid w:val="00C3374A"/>
    <w:rsid w:val="00C339D3"/>
    <w:rsid w:val="00C406AD"/>
    <w:rsid w:val="00C61EE3"/>
    <w:rsid w:val="00C724EF"/>
    <w:rsid w:val="00C972FF"/>
    <w:rsid w:val="00CB041F"/>
    <w:rsid w:val="00CB0D21"/>
    <w:rsid w:val="00CB7DCC"/>
    <w:rsid w:val="00CC1EF9"/>
    <w:rsid w:val="00CC3C55"/>
    <w:rsid w:val="00CC3D0C"/>
    <w:rsid w:val="00CC7B06"/>
    <w:rsid w:val="00CD7ACF"/>
    <w:rsid w:val="00CF0D3D"/>
    <w:rsid w:val="00CF2B67"/>
    <w:rsid w:val="00CF4045"/>
    <w:rsid w:val="00CF4A5F"/>
    <w:rsid w:val="00CF6BD7"/>
    <w:rsid w:val="00CF782E"/>
    <w:rsid w:val="00D135AC"/>
    <w:rsid w:val="00D3593D"/>
    <w:rsid w:val="00D4265A"/>
    <w:rsid w:val="00D441B0"/>
    <w:rsid w:val="00D46F8D"/>
    <w:rsid w:val="00D5594D"/>
    <w:rsid w:val="00D57AD2"/>
    <w:rsid w:val="00D6472B"/>
    <w:rsid w:val="00D77A63"/>
    <w:rsid w:val="00D8028C"/>
    <w:rsid w:val="00D83B76"/>
    <w:rsid w:val="00D86480"/>
    <w:rsid w:val="00D9047B"/>
    <w:rsid w:val="00D961B4"/>
    <w:rsid w:val="00D9675B"/>
    <w:rsid w:val="00DB2D3C"/>
    <w:rsid w:val="00DB41F2"/>
    <w:rsid w:val="00DB71D3"/>
    <w:rsid w:val="00DD4A68"/>
    <w:rsid w:val="00DD7629"/>
    <w:rsid w:val="00DF599F"/>
    <w:rsid w:val="00E07155"/>
    <w:rsid w:val="00E427E5"/>
    <w:rsid w:val="00E43016"/>
    <w:rsid w:val="00E60AB4"/>
    <w:rsid w:val="00E728E1"/>
    <w:rsid w:val="00E82F7B"/>
    <w:rsid w:val="00E82FD8"/>
    <w:rsid w:val="00E8444A"/>
    <w:rsid w:val="00E87B85"/>
    <w:rsid w:val="00EA4ADF"/>
    <w:rsid w:val="00EA550F"/>
    <w:rsid w:val="00EB26EA"/>
    <w:rsid w:val="00EB2EA3"/>
    <w:rsid w:val="00EB62B3"/>
    <w:rsid w:val="00EB659B"/>
    <w:rsid w:val="00EC43E4"/>
    <w:rsid w:val="00ED37F7"/>
    <w:rsid w:val="00EE2C90"/>
    <w:rsid w:val="00EE2EB8"/>
    <w:rsid w:val="00EF449B"/>
    <w:rsid w:val="00EF6C97"/>
    <w:rsid w:val="00F133FA"/>
    <w:rsid w:val="00F43BBE"/>
    <w:rsid w:val="00F44111"/>
    <w:rsid w:val="00F4618A"/>
    <w:rsid w:val="00F46E29"/>
    <w:rsid w:val="00F6153A"/>
    <w:rsid w:val="00F66985"/>
    <w:rsid w:val="00F67821"/>
    <w:rsid w:val="00F73395"/>
    <w:rsid w:val="00F85B4F"/>
    <w:rsid w:val="00F874FC"/>
    <w:rsid w:val="00F91E25"/>
    <w:rsid w:val="00FC45FB"/>
    <w:rsid w:val="00FD7E05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DB10F"/>
  <w15:docId w15:val="{98529A37-FA40-42AE-B2D6-A22B61E8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B7629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B2A97"/>
    <w:pPr>
      <w:ind w:left="720"/>
      <w:contextualSpacing/>
    </w:pPr>
  </w:style>
  <w:style w:type="character" w:styleId="a5">
    <w:name w:val="Hyperlink"/>
    <w:basedOn w:val="a0"/>
    <w:unhideWhenUsed/>
    <w:rsid w:val="007A39C1"/>
    <w:rPr>
      <w:color w:val="0000FF" w:themeColor="hyperlink"/>
      <w:u w:val="single"/>
    </w:rPr>
  </w:style>
  <w:style w:type="character" w:styleId="a6">
    <w:name w:val="Emphasis"/>
    <w:uiPriority w:val="20"/>
    <w:qFormat/>
    <w:rsid w:val="0024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museum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7B21-AE59-43D7-B65A-243ACE7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vt:lpstr>
    </vt:vector>
  </TitlesOfParts>
  <Company>org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dc:title>
  <dc:creator>user</dc:creator>
  <cp:lastModifiedBy>Пользователь Windows</cp:lastModifiedBy>
  <cp:revision>8</cp:revision>
  <cp:lastPrinted>2012-03-01T11:45:00Z</cp:lastPrinted>
  <dcterms:created xsi:type="dcterms:W3CDTF">2020-05-13T06:43:00Z</dcterms:created>
  <dcterms:modified xsi:type="dcterms:W3CDTF">2020-05-19T06:30:00Z</dcterms:modified>
</cp:coreProperties>
</file>